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41" w:rsidRPr="00B440E9" w:rsidRDefault="00763B41" w:rsidP="00763B41">
      <w:pPr>
        <w:pStyle w:val="Heading1"/>
        <w:jc w:val="center"/>
        <w:rPr>
          <w:color w:val="548DD4" w:themeColor="text2" w:themeTint="99"/>
        </w:rPr>
      </w:pPr>
      <w:r w:rsidRPr="00B440E9">
        <w:rPr>
          <w:color w:val="548DD4" w:themeColor="text2" w:themeTint="99"/>
        </w:rPr>
        <w:t>Prayer Guide for Revival Week</w:t>
      </w:r>
    </w:p>
    <w:p w:rsidR="00763B41" w:rsidRDefault="00763B41" w:rsidP="00763B41">
      <w:r>
        <w:t>God sends revival. It is God’s gift to us as we ask and pray. We need to want revival and God promises if we ask anything His name and will</w:t>
      </w:r>
      <w:proofErr w:type="gramStart"/>
      <w:r>
        <w:t>;</w:t>
      </w:r>
      <w:proofErr w:type="gramEnd"/>
      <w:r>
        <w:t xml:space="preserve"> He will answer. </w:t>
      </w:r>
    </w:p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Monday - Repentance </w:t>
      </w:r>
    </w:p>
    <w:p w:rsidR="00763B41" w:rsidRDefault="00763B41" w:rsidP="00763B41">
      <w:r>
        <w:t xml:space="preserve">1. Read David’s Prayer of Repentance in Psalm 51. </w:t>
      </w:r>
    </w:p>
    <w:p w:rsidR="00763B41" w:rsidRDefault="00763B41" w:rsidP="00763B41">
      <w:r>
        <w:t xml:space="preserve">2. Confess of things in your life for which you </w:t>
      </w:r>
      <w:r w:rsidR="002551D6">
        <w:t>need</w:t>
      </w:r>
      <w:r>
        <w:t xml:space="preserve"> forgiveness</w:t>
      </w:r>
      <w:r w:rsidR="002551D6">
        <w:t>.</w:t>
      </w:r>
      <w:r>
        <w:t xml:space="preserve"> </w:t>
      </w:r>
    </w:p>
    <w:p w:rsidR="00763B41" w:rsidRDefault="00763B41" w:rsidP="00763B41">
      <w:r>
        <w:t xml:space="preserve">3. Pray for God to help you change. </w:t>
      </w:r>
    </w:p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Tuesday - Forgiveness </w:t>
      </w:r>
    </w:p>
    <w:p w:rsidR="00763B41" w:rsidRDefault="00763B41" w:rsidP="00763B41">
      <w:r>
        <w:t xml:space="preserve">1. Read about Steven in Acts 7. </w:t>
      </w:r>
    </w:p>
    <w:p w:rsidR="00763B41" w:rsidRDefault="00763B41" w:rsidP="00763B41">
      <w:r>
        <w:t xml:space="preserve">2. Pray a prayer of forgiveness for those who have wronged you. </w:t>
      </w:r>
    </w:p>
    <w:p w:rsidR="00763B41" w:rsidRDefault="00763B41" w:rsidP="00763B41">
      <w:r>
        <w:t xml:space="preserve">3. Ask God to help those whom you have wronged to forgive you. </w:t>
      </w:r>
    </w:p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Wednesday - Petition </w:t>
      </w:r>
    </w:p>
    <w:p w:rsidR="00763B41" w:rsidRDefault="00763B41" w:rsidP="00763B41">
      <w:r>
        <w:t>1. Read about Hannah in 1 Samuel Chapter 1.</w:t>
      </w:r>
    </w:p>
    <w:p w:rsidR="00763B41" w:rsidRDefault="00763B41" w:rsidP="00763B41">
      <w:r>
        <w:t xml:space="preserve">2. Tell God about the needs in your life and in your family. </w:t>
      </w:r>
    </w:p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Thursday - Intersession </w:t>
      </w:r>
    </w:p>
    <w:p w:rsidR="00763B41" w:rsidRDefault="00763B41" w:rsidP="00763B41">
      <w:r>
        <w:t xml:space="preserve">1. Read Mark 2:1-12. </w:t>
      </w:r>
    </w:p>
    <w:p w:rsidR="00763B41" w:rsidRDefault="00763B41" w:rsidP="00763B41">
      <w:r>
        <w:t xml:space="preserve">2. Pray for </w:t>
      </w:r>
      <w:proofErr w:type="gramStart"/>
      <w:r>
        <w:t>5</w:t>
      </w:r>
      <w:proofErr w:type="gramEnd"/>
      <w:r>
        <w:t xml:space="preserve"> sick people. </w:t>
      </w:r>
    </w:p>
    <w:p w:rsidR="00763B41" w:rsidRDefault="00763B41" w:rsidP="00763B41">
      <w:r>
        <w:t xml:space="preserve">3. Pray for </w:t>
      </w:r>
      <w:r w:rsidRPr="002551D6">
        <w:rPr>
          <w:b/>
        </w:rPr>
        <w:t>5</w:t>
      </w:r>
      <w:r>
        <w:t xml:space="preserve"> people who need a relationship with Christ and pray that God will help you </w:t>
      </w:r>
      <w:r w:rsidRPr="002551D6">
        <w:rPr>
          <w:b/>
        </w:rPr>
        <w:t>invite</w:t>
      </w:r>
      <w:r>
        <w:t xml:space="preserve"> them to Church. </w:t>
      </w:r>
    </w:p>
    <w:p w:rsidR="00763B41" w:rsidRDefault="00763B41" w:rsidP="00763B41">
      <w:r>
        <w:t xml:space="preserve">4. Pray for the folks who will come to Revival and for the children coming to the Kids’ Fall Fun Fair. </w:t>
      </w:r>
    </w:p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Friday - Seek God’s Presence. </w:t>
      </w:r>
    </w:p>
    <w:p w:rsidR="00763B41" w:rsidRDefault="00763B41" w:rsidP="00763B41">
      <w:r>
        <w:t xml:space="preserve">1. Read about Moses in Exodus 33. </w:t>
      </w:r>
    </w:p>
    <w:p w:rsidR="00763B41" w:rsidRDefault="00763B41" w:rsidP="00763B41">
      <w:r>
        <w:t xml:space="preserve">2. Pray for God’s presence to be </w:t>
      </w:r>
      <w:r w:rsidR="002551D6">
        <w:t>evident</w:t>
      </w:r>
      <w:r>
        <w:t xml:space="preserve"> in every service and especially every night of Revival.</w:t>
      </w:r>
    </w:p>
    <w:p w:rsidR="00763B41" w:rsidRDefault="00763B41" w:rsidP="00763B41"/>
    <w:p w:rsidR="00763B41" w:rsidRPr="00B440E9" w:rsidRDefault="00763B41" w:rsidP="00763B41">
      <w:pPr>
        <w:rPr>
          <w:b/>
          <w:color w:val="548DD4" w:themeColor="text2" w:themeTint="99"/>
        </w:rPr>
      </w:pPr>
      <w:r w:rsidRPr="00B440E9">
        <w:rPr>
          <w:b/>
          <w:color w:val="548DD4" w:themeColor="text2" w:themeTint="99"/>
        </w:rPr>
        <w:t xml:space="preserve">We would like everyone to be praying wherever you are each day this week at 12 Noon for Fairmont Baptist Church, Fall Revival 2017. </w:t>
      </w:r>
    </w:p>
    <w:p w:rsidR="00763B41" w:rsidRDefault="00763B41" w:rsidP="00763B41">
      <w:r>
        <w:t xml:space="preserve">October 22 </w:t>
      </w:r>
      <w:r>
        <w:tab/>
        <w:t>| 9:45 am | 10:45 | 6:00 pm</w:t>
      </w:r>
    </w:p>
    <w:p w:rsidR="00763B41" w:rsidRDefault="00763B41" w:rsidP="00763B41">
      <w:r>
        <w:t>October 23-25 | 7:00 pm</w:t>
      </w:r>
    </w:p>
    <w:p w:rsidR="00763B41" w:rsidRPr="00763B41" w:rsidRDefault="00763B41" w:rsidP="000117BB">
      <w:pPr>
        <w:jc w:val="center"/>
      </w:pPr>
      <w:r>
        <w:rPr>
          <w:noProof/>
        </w:rPr>
        <w:drawing>
          <wp:inline distT="0" distB="0" distL="0" distR="0">
            <wp:extent cx="2534145" cy="638566"/>
            <wp:effectExtent l="19050" t="0" r="0" b="0"/>
            <wp:docPr id="3" name="Picture 1" descr="Fairmont Baptist Chur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mont Baptist Church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43" cy="6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B41" w:rsidRPr="00763B41" w:rsidSect="00763B41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A8"/>
    <w:multiLevelType w:val="hybridMultilevel"/>
    <w:tmpl w:val="CFD6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63E"/>
    <w:multiLevelType w:val="hybridMultilevel"/>
    <w:tmpl w:val="923E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C1724"/>
    <w:multiLevelType w:val="multilevel"/>
    <w:tmpl w:val="CB8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1FD6"/>
    <w:multiLevelType w:val="hybridMultilevel"/>
    <w:tmpl w:val="1DA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2558"/>
    <w:multiLevelType w:val="multilevel"/>
    <w:tmpl w:val="972A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03539"/>
    <w:multiLevelType w:val="multilevel"/>
    <w:tmpl w:val="2B6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92689"/>
    <w:multiLevelType w:val="multilevel"/>
    <w:tmpl w:val="076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7285F"/>
    <w:multiLevelType w:val="hybridMultilevel"/>
    <w:tmpl w:val="93049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04778"/>
    <w:multiLevelType w:val="multilevel"/>
    <w:tmpl w:val="F49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02BE3"/>
    <w:multiLevelType w:val="hybridMultilevel"/>
    <w:tmpl w:val="A7FAB7BA"/>
    <w:lvl w:ilvl="0" w:tplc="D388A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EC8"/>
    <w:multiLevelType w:val="multilevel"/>
    <w:tmpl w:val="2B6E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07C36"/>
    <w:multiLevelType w:val="multilevel"/>
    <w:tmpl w:val="C876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C0DA6"/>
    <w:rsid w:val="000117BB"/>
    <w:rsid w:val="00040BF7"/>
    <w:rsid w:val="00051517"/>
    <w:rsid w:val="000537C9"/>
    <w:rsid w:val="00086787"/>
    <w:rsid w:val="000A0CCB"/>
    <w:rsid w:val="000E385D"/>
    <w:rsid w:val="001A6D4A"/>
    <w:rsid w:val="001B7B3A"/>
    <w:rsid w:val="001C1F64"/>
    <w:rsid w:val="001E0C72"/>
    <w:rsid w:val="00212B87"/>
    <w:rsid w:val="002513B3"/>
    <w:rsid w:val="002551D6"/>
    <w:rsid w:val="002738F9"/>
    <w:rsid w:val="002A7028"/>
    <w:rsid w:val="004010A6"/>
    <w:rsid w:val="00410906"/>
    <w:rsid w:val="00456EF9"/>
    <w:rsid w:val="00466FF7"/>
    <w:rsid w:val="00482EE1"/>
    <w:rsid w:val="00484642"/>
    <w:rsid w:val="004A4C6F"/>
    <w:rsid w:val="004B4F80"/>
    <w:rsid w:val="0051728E"/>
    <w:rsid w:val="00535D24"/>
    <w:rsid w:val="00577316"/>
    <w:rsid w:val="005D516A"/>
    <w:rsid w:val="006076F9"/>
    <w:rsid w:val="00662754"/>
    <w:rsid w:val="0068348A"/>
    <w:rsid w:val="006836BA"/>
    <w:rsid w:val="00695836"/>
    <w:rsid w:val="006C7213"/>
    <w:rsid w:val="006D7BB0"/>
    <w:rsid w:val="00715F37"/>
    <w:rsid w:val="00744C0B"/>
    <w:rsid w:val="00753BDD"/>
    <w:rsid w:val="00761003"/>
    <w:rsid w:val="00763B41"/>
    <w:rsid w:val="00767D8B"/>
    <w:rsid w:val="0078217D"/>
    <w:rsid w:val="00782881"/>
    <w:rsid w:val="007C3884"/>
    <w:rsid w:val="007D0C37"/>
    <w:rsid w:val="007E3C43"/>
    <w:rsid w:val="007F679C"/>
    <w:rsid w:val="0080682A"/>
    <w:rsid w:val="00926562"/>
    <w:rsid w:val="00957DFE"/>
    <w:rsid w:val="00973263"/>
    <w:rsid w:val="00997654"/>
    <w:rsid w:val="009C0DA6"/>
    <w:rsid w:val="009C4A1F"/>
    <w:rsid w:val="009C6786"/>
    <w:rsid w:val="009E5D43"/>
    <w:rsid w:val="00A036AF"/>
    <w:rsid w:val="00A272D8"/>
    <w:rsid w:val="00A9056A"/>
    <w:rsid w:val="00B319B6"/>
    <w:rsid w:val="00B440E9"/>
    <w:rsid w:val="00B73AA8"/>
    <w:rsid w:val="00B772BB"/>
    <w:rsid w:val="00BF4857"/>
    <w:rsid w:val="00C01FB3"/>
    <w:rsid w:val="00C14E49"/>
    <w:rsid w:val="00C37F62"/>
    <w:rsid w:val="00C9387C"/>
    <w:rsid w:val="00CA05AD"/>
    <w:rsid w:val="00CC3656"/>
    <w:rsid w:val="00CE1F26"/>
    <w:rsid w:val="00D05CD8"/>
    <w:rsid w:val="00D748B4"/>
    <w:rsid w:val="00D811F4"/>
    <w:rsid w:val="00D84CA5"/>
    <w:rsid w:val="00DB76D4"/>
    <w:rsid w:val="00DC5013"/>
    <w:rsid w:val="00E05C30"/>
    <w:rsid w:val="00E1300F"/>
    <w:rsid w:val="00EB2E9E"/>
    <w:rsid w:val="00EB6175"/>
    <w:rsid w:val="00EE18BD"/>
    <w:rsid w:val="00EE4614"/>
    <w:rsid w:val="00F37AF6"/>
    <w:rsid w:val="00F623A0"/>
    <w:rsid w:val="00F842ED"/>
    <w:rsid w:val="00F96E1F"/>
    <w:rsid w:val="00FE3A35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2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2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2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2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2754"/>
    <w:rPr>
      <w:b/>
      <w:bCs/>
    </w:rPr>
  </w:style>
  <w:style w:type="character" w:styleId="Emphasis">
    <w:name w:val="Emphasis"/>
    <w:basedOn w:val="DefaultParagraphFont"/>
    <w:uiPriority w:val="20"/>
    <w:qFormat/>
    <w:rsid w:val="00662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62754"/>
    <w:rPr>
      <w:szCs w:val="32"/>
    </w:rPr>
  </w:style>
  <w:style w:type="paragraph" w:styleId="ListParagraph">
    <w:name w:val="List Paragraph"/>
    <w:basedOn w:val="Normal"/>
    <w:uiPriority w:val="34"/>
    <w:qFormat/>
    <w:rsid w:val="00662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2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2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754"/>
    <w:rPr>
      <w:b/>
      <w:i/>
      <w:sz w:val="24"/>
    </w:rPr>
  </w:style>
  <w:style w:type="character" w:styleId="SubtleEmphasis">
    <w:name w:val="Subtle Emphasis"/>
    <w:uiPriority w:val="19"/>
    <w:qFormat/>
    <w:rsid w:val="00662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2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2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2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2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75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11F4"/>
    <w:rPr>
      <w:color w:val="0000FF" w:themeColor="hyperlink"/>
      <w:u w:val="single"/>
    </w:rPr>
  </w:style>
  <w:style w:type="character" w:customStyle="1" w:styleId="b">
    <w:name w:val="b"/>
    <w:basedOn w:val="DefaultParagraphFont"/>
    <w:rsid w:val="009C4A1F"/>
  </w:style>
  <w:style w:type="paragraph" w:styleId="BalloonText">
    <w:name w:val="Balloon Text"/>
    <w:basedOn w:val="Normal"/>
    <w:link w:val="BalloonTextChar"/>
    <w:uiPriority w:val="99"/>
    <w:semiHidden/>
    <w:unhideWhenUsed/>
    <w:rsid w:val="00695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679C"/>
  </w:style>
  <w:style w:type="character" w:customStyle="1" w:styleId="lbl">
    <w:name w:val="lbl"/>
    <w:basedOn w:val="DefaultParagraphFont"/>
    <w:rsid w:val="007F679C"/>
  </w:style>
  <w:style w:type="paragraph" w:customStyle="1" w:styleId="first-child">
    <w:name w:val="first-child"/>
    <w:basedOn w:val="Normal"/>
    <w:rsid w:val="007F67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ropcap">
    <w:name w:val="dropcap"/>
    <w:basedOn w:val="DefaultParagraphFont"/>
    <w:rsid w:val="007F679C"/>
  </w:style>
  <w:style w:type="paragraph" w:styleId="NormalWeb">
    <w:name w:val="Normal (Web)"/>
    <w:basedOn w:val="Normal"/>
    <w:uiPriority w:val="99"/>
    <w:unhideWhenUsed/>
    <w:rsid w:val="007F67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13B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13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13B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13B3"/>
    <w:rPr>
      <w:rFonts w:ascii="Arial" w:eastAsia="Times New Roman" w:hAnsi="Arial" w:cs="Arial"/>
      <w:vanish/>
      <w:sz w:val="16"/>
      <w:szCs w:val="16"/>
    </w:rPr>
  </w:style>
  <w:style w:type="character" w:customStyle="1" w:styleId="news-time">
    <w:name w:val="news-time"/>
    <w:basedOn w:val="DefaultParagraphFont"/>
    <w:rsid w:val="002513B3"/>
  </w:style>
  <w:style w:type="character" w:customStyle="1" w:styleId="asterisk">
    <w:name w:val="asterisk"/>
    <w:basedOn w:val="DefaultParagraphFont"/>
    <w:rsid w:val="002513B3"/>
  </w:style>
  <w:style w:type="character" w:customStyle="1" w:styleId="nb">
    <w:name w:val="nb"/>
    <w:basedOn w:val="DefaultParagraphFont"/>
    <w:rsid w:val="000A0CCB"/>
  </w:style>
  <w:style w:type="character" w:customStyle="1" w:styleId="subhead">
    <w:name w:val="subhead"/>
    <w:basedOn w:val="DefaultParagraphFont"/>
    <w:rsid w:val="000A0CCB"/>
  </w:style>
  <w:style w:type="paragraph" w:customStyle="1" w:styleId="ib">
    <w:name w:val="ib"/>
    <w:basedOn w:val="Normal"/>
    <w:rsid w:val="000A0C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umsq">
    <w:name w:val="numsq"/>
    <w:basedOn w:val="DefaultParagraphFont"/>
    <w:rsid w:val="000A0CCB"/>
  </w:style>
  <w:style w:type="character" w:customStyle="1" w:styleId="small">
    <w:name w:val="small"/>
    <w:basedOn w:val="DefaultParagraphFont"/>
    <w:rsid w:val="000A0CCB"/>
  </w:style>
  <w:style w:type="paragraph" w:customStyle="1" w:styleId="bottomspace">
    <w:name w:val="bottomspace"/>
    <w:basedOn w:val="Normal"/>
    <w:rsid w:val="000A0C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crip">
    <w:name w:val="scrip"/>
    <w:basedOn w:val="DefaultParagraphFont"/>
    <w:rsid w:val="000A0CCB"/>
  </w:style>
  <w:style w:type="table" w:styleId="TableGrid">
    <w:name w:val="Table Grid"/>
    <w:basedOn w:val="TableNormal"/>
    <w:uiPriority w:val="59"/>
    <w:rsid w:val="00482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7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7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7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7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7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7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7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7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7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27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27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2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2754"/>
    <w:rPr>
      <w:b/>
      <w:bCs/>
    </w:rPr>
  </w:style>
  <w:style w:type="character" w:styleId="Emphasis">
    <w:name w:val="Emphasis"/>
    <w:basedOn w:val="DefaultParagraphFont"/>
    <w:uiPriority w:val="20"/>
    <w:qFormat/>
    <w:rsid w:val="006627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62754"/>
    <w:rPr>
      <w:szCs w:val="32"/>
    </w:rPr>
  </w:style>
  <w:style w:type="paragraph" w:styleId="ListParagraph">
    <w:name w:val="List Paragraph"/>
    <w:basedOn w:val="Normal"/>
    <w:uiPriority w:val="34"/>
    <w:qFormat/>
    <w:rsid w:val="006627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27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27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7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754"/>
    <w:rPr>
      <w:b/>
      <w:i/>
      <w:sz w:val="24"/>
    </w:rPr>
  </w:style>
  <w:style w:type="character" w:styleId="SubtleEmphasis">
    <w:name w:val="Subtle Emphasis"/>
    <w:uiPriority w:val="19"/>
    <w:qFormat/>
    <w:rsid w:val="006627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627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627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627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627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275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11F4"/>
    <w:rPr>
      <w:color w:val="0000FF" w:themeColor="hyperlink"/>
      <w:u w:val="single"/>
    </w:rPr>
  </w:style>
  <w:style w:type="character" w:customStyle="1" w:styleId="b">
    <w:name w:val="b"/>
    <w:basedOn w:val="DefaultParagraphFont"/>
    <w:rsid w:val="009C4A1F"/>
  </w:style>
  <w:style w:type="paragraph" w:styleId="BalloonText">
    <w:name w:val="Balloon Text"/>
    <w:basedOn w:val="Normal"/>
    <w:link w:val="BalloonTextChar"/>
    <w:uiPriority w:val="99"/>
    <w:semiHidden/>
    <w:unhideWhenUsed/>
    <w:rsid w:val="00695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300">
          <w:marLeft w:val="0"/>
          <w:marRight w:val="-15"/>
          <w:marTop w:val="0"/>
          <w:marBottom w:val="0"/>
          <w:divBdr>
            <w:top w:val="none" w:sz="0" w:space="31" w:color="E1E1E1"/>
            <w:left w:val="none" w:sz="0" w:space="0" w:color="E1E1E1"/>
            <w:bottom w:val="none" w:sz="0" w:space="31" w:color="E1E1E1"/>
            <w:right w:val="single" w:sz="6" w:space="0" w:color="E1E1E1"/>
          </w:divBdr>
          <w:divsChild>
            <w:div w:id="474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626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7111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9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2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2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CE54F-1E47-4F96-8B32-B7E4466B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armley</dc:creator>
  <cp:lastModifiedBy>Dwight</cp:lastModifiedBy>
  <cp:revision>2</cp:revision>
  <cp:lastPrinted>2017-10-10T02:08:00Z</cp:lastPrinted>
  <dcterms:created xsi:type="dcterms:W3CDTF">2017-10-15T19:39:00Z</dcterms:created>
  <dcterms:modified xsi:type="dcterms:W3CDTF">2017-10-15T19:39:00Z</dcterms:modified>
</cp:coreProperties>
</file>